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EB496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>по отбору организации для приобретения товарно-материальных ценностей для филиалов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="00D758FB">
        <w:rPr>
          <w:rFonts w:ascii="Arial" w:hAnsi="Arial" w:cs="Arial"/>
          <w:b/>
        </w:rPr>
        <w:t>»</w:t>
      </w:r>
      <w:r w:rsidR="0048274D">
        <w:rPr>
          <w:rFonts w:ascii="Arial" w:hAnsi="Arial" w:cs="Arial"/>
          <w:b/>
        </w:rPr>
        <w:t>, для продажи в торговой сети «</w:t>
      </w:r>
      <w:proofErr w:type="spellStart"/>
      <w:r w:rsidR="0048274D">
        <w:rPr>
          <w:rFonts w:ascii="Arial" w:hAnsi="Arial" w:cs="Arial"/>
          <w:b/>
        </w:rPr>
        <w:t>Газтехника</w:t>
      </w:r>
      <w:proofErr w:type="spellEnd"/>
      <w:r w:rsidR="0048274D">
        <w:rPr>
          <w:rFonts w:ascii="Arial" w:hAnsi="Arial" w:cs="Arial"/>
          <w:b/>
        </w:rPr>
        <w:t>» ОАО «</w:t>
      </w:r>
      <w:proofErr w:type="spellStart"/>
      <w:r w:rsidR="0048274D">
        <w:rPr>
          <w:rFonts w:ascii="Arial" w:hAnsi="Arial" w:cs="Arial"/>
          <w:b/>
        </w:rPr>
        <w:t>Оренбургоблгаз</w:t>
      </w:r>
      <w:proofErr w:type="spellEnd"/>
      <w:r w:rsidR="0048274D">
        <w:rPr>
          <w:rFonts w:ascii="Arial" w:hAnsi="Arial" w:cs="Arial"/>
          <w:b/>
        </w:rPr>
        <w:t xml:space="preserve">»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758FB">
        <w:rPr>
          <w:rStyle w:val="FontStyle39"/>
          <w:rFonts w:ascii="Arial" w:hAnsi="Arial" w:cs="Arial"/>
          <w:sz w:val="24"/>
          <w:szCs w:val="24"/>
        </w:rPr>
        <w:t>1</w:t>
      </w:r>
      <w:r w:rsidR="00061687">
        <w:rPr>
          <w:rStyle w:val="FontStyle39"/>
          <w:rFonts w:ascii="Arial" w:hAnsi="Arial" w:cs="Arial"/>
          <w:sz w:val="24"/>
          <w:szCs w:val="24"/>
        </w:rPr>
        <w:t>1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D758FB" w:rsidRPr="000B5E90" w:rsidRDefault="00D758FB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24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</w:p>
          <w:p w:rsidR="009532DC" w:rsidRPr="000B5E90" w:rsidRDefault="00AC1601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proofErr w:type="gramStart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0B5E90" w:rsidRDefault="00D758FB" w:rsidP="005606AA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>приобретения товарно-материальных ценностей для филиалов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5606AA">
              <w:rPr>
                <w:rFonts w:ascii="Arial" w:hAnsi="Arial" w:cs="Arial"/>
              </w:rPr>
              <w:t>,</w:t>
            </w:r>
            <w:r w:rsidR="00C0061D">
              <w:rPr>
                <w:rFonts w:ascii="Arial" w:hAnsi="Arial" w:cs="Arial"/>
              </w:rPr>
              <w:t xml:space="preserve"> </w:t>
            </w:r>
            <w:r w:rsidR="00C0061D" w:rsidRPr="00C0061D"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 w:rsidR="00C0061D" w:rsidRPr="00C0061D">
              <w:rPr>
                <w:rFonts w:ascii="Arial" w:hAnsi="Arial" w:cs="Arial"/>
              </w:rPr>
              <w:t>Газтехника</w:t>
            </w:r>
            <w:proofErr w:type="spellEnd"/>
            <w:r w:rsidR="00C0061D" w:rsidRPr="00C0061D">
              <w:rPr>
                <w:rFonts w:ascii="Arial" w:hAnsi="Arial" w:cs="Arial"/>
              </w:rPr>
              <w:t>» ОАО «</w:t>
            </w:r>
            <w:proofErr w:type="spellStart"/>
            <w:r w:rsidR="00C0061D" w:rsidRPr="00C0061D">
              <w:rPr>
                <w:rFonts w:ascii="Arial" w:hAnsi="Arial" w:cs="Arial"/>
              </w:rPr>
              <w:t>Оренбургоблгаз</w:t>
            </w:r>
            <w:proofErr w:type="spellEnd"/>
            <w:r w:rsidR="00C0061D" w:rsidRPr="00C0061D">
              <w:rPr>
                <w:rFonts w:ascii="Arial" w:hAnsi="Arial" w:cs="Arial"/>
              </w:rPr>
              <w:t>»</w:t>
            </w:r>
            <w:r w:rsidR="005606AA">
              <w:rPr>
                <w:rFonts w:ascii="Arial" w:hAnsi="Arial" w:cs="Arial"/>
              </w:rPr>
              <w:t xml:space="preserve"> на условиях</w:t>
            </w:r>
            <w:r w:rsidR="00DD74BF"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851409">
              <w:rPr>
                <w:rFonts w:ascii="Arial" w:hAnsi="Arial" w:cs="Arial"/>
              </w:rPr>
              <w:t xml:space="preserve"> и Договором</w:t>
            </w:r>
            <w:r w:rsidR="005606AA">
              <w:rPr>
                <w:rFonts w:ascii="Arial" w:hAnsi="Arial" w:cs="Arial"/>
              </w:rPr>
              <w:t>.</w:t>
            </w:r>
            <w:r w:rsidR="00D82CB8"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proofErr w:type="spellStart"/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</w:t>
            </w:r>
            <w:proofErr w:type="gramStart"/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Б</w:t>
            </w:r>
            <w:proofErr w:type="gramEnd"/>
          </w:p>
          <w:p w:rsidR="002B654D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5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BF4802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ом Поставщика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Поставщика</w:t>
            </w:r>
            <w:r w:rsidR="005F7440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1701"/>
              <w:gridCol w:w="2557"/>
              <w:gridCol w:w="703"/>
              <w:gridCol w:w="851"/>
            </w:tblGrid>
            <w:tr w:rsidR="006D37C9" w:rsidRPr="006D37C9" w:rsidTr="006D37C9">
              <w:trPr>
                <w:trHeight w:val="51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короткий 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короткий 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 30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короткий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72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короткий 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короткий 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Отвод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рутоизог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. 45*2.5-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Отвод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рутоизог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. 57*3-3.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Отвод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рутоизог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. 89*3.5-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крутоизог.108*3,5-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крутоизог.114*3,5-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крутоизог.159*4.5-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крутоизог.219*5-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 57*3-25*1,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 57*3-32*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 57*3-45*2.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 76*3-57*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 89*3.5-57*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108*4-89*3.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D37C9" w:rsidRPr="006D37C9" w:rsidTr="006D37C9">
              <w:trPr>
                <w:trHeight w:val="153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Переход ст. 159*4.5-76*3.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EA2D4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8-2001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, величина </w:t>
                  </w:r>
                  <w:proofErr w:type="spell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идравленического</w:t>
                  </w:r>
                  <w:proofErr w:type="spell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давления по 1.8.гост 17380-200</w:t>
                  </w:r>
                  <w:r w:rsidR="00EA2D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Тройник 57х3-5 ст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D37C9" w:rsidRPr="006D37C9" w:rsidTr="006D37C9">
              <w:trPr>
                <w:trHeight w:val="229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Отвод гнутый 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17375-2001, ОКП 146800, форма кромок по гост 16037-80, материа</w:t>
                  </w:r>
                  <w:proofErr w:type="gramStart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л-</w:t>
                  </w:r>
                  <w:proofErr w:type="gramEnd"/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 сталь 20 по гост 1050-80, для газопроводов давления газа 0,05 кгс/см2 и других случаях предусмотренных СНИП 2.04.08.8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Сгон 15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 5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Сгон 2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 0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Сгон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 5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Сгон 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Сгон 4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Сгон 5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8969-7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Бочонок 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Бочонок 2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Бочонок 25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Бочонок 32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Бочонок 4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Резьба 15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 0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Резьба 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 0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Резьба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 0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Резьба 32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Резьба 4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D37C9" w:rsidRPr="006D37C9" w:rsidTr="006D37C9">
              <w:trPr>
                <w:trHeight w:val="25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Резьба 50 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гост 6357-8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Угольник 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Угольник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Угольник 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Угольник 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Муфта 5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4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6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 0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D37C9" w:rsidRPr="006D37C9" w:rsidTr="006D37C9">
              <w:trPr>
                <w:trHeight w:val="1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Контргайка 5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 xml:space="preserve">гост 8944-75; ковкий чугун, с цилиндрической резьбой для соединения водо-газопроводных труб.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7C9" w:rsidRPr="006D37C9" w:rsidRDefault="006D37C9" w:rsidP="006D37C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7C9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</w:tr>
          </w:tbl>
          <w:p w:rsidR="00F56A24" w:rsidRPr="00F56A24" w:rsidRDefault="00F56A24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B5E90">
              <w:rPr>
                <w:rFonts w:ascii="Arial" w:hAnsi="Arial" w:cs="Arial"/>
                <w:sz w:val="24"/>
              </w:rPr>
              <w:t xml:space="preserve">Поставляемый </w:t>
            </w:r>
            <w:r w:rsidR="00D758FB">
              <w:rPr>
                <w:rFonts w:ascii="Arial" w:hAnsi="Arial" w:cs="Arial"/>
                <w:sz w:val="24"/>
              </w:rPr>
              <w:t>т</w:t>
            </w:r>
            <w:r w:rsidRPr="000B5E90">
              <w:rPr>
                <w:rFonts w:ascii="Arial" w:hAnsi="Arial" w:cs="Arial"/>
                <w:sz w:val="24"/>
              </w:rPr>
              <w:t>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0B5E90">
              <w:rPr>
                <w:rFonts w:ascii="Arial" w:hAnsi="Arial" w:cs="Arial"/>
                <w:sz w:val="24"/>
              </w:rPr>
              <w:t>ТТ</w:t>
            </w:r>
            <w:proofErr w:type="gramEnd"/>
            <w:r w:rsidRPr="000B5E90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6D37C9" w:rsidRDefault="006D37C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 w:rsidR="00D758FB">
              <w:rPr>
                <w:rFonts w:ascii="Arial" w:hAnsi="Arial" w:cs="Arial"/>
              </w:rPr>
              <w:t xml:space="preserve"> или других документов, удостоверяющих качество</w:t>
            </w:r>
            <w:r w:rsidRPr="000B5E90">
              <w:rPr>
                <w:rFonts w:ascii="Arial" w:hAnsi="Arial" w:cs="Arial"/>
              </w:rPr>
              <w:t xml:space="preserve"> поставляем</w:t>
            </w:r>
            <w:r w:rsidR="00D758FB"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 w:rsidR="00D758FB"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 w:rsidR="00D758FB"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 w:rsidR="00D758FB">
              <w:rPr>
                <w:rFonts w:ascii="Arial" w:hAnsi="Arial" w:cs="Arial"/>
              </w:rPr>
              <w:t xml:space="preserve"> В отсутствие документов необходимо предоставить письмо о том, что товар не подлежит обязательной сертификации.</w:t>
            </w:r>
          </w:p>
          <w:p w:rsidR="00D82CB8" w:rsidRPr="000B5E90" w:rsidRDefault="006652BD" w:rsidP="008544D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4D" w:rsidRPr="000B5E90" w:rsidRDefault="00061687" w:rsidP="00D758FB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477 097 (четыреста семьдесят семь тысяч девяносто семь) рублей, 67 копеек, в том числе НДС 18%.</w:t>
            </w:r>
          </w:p>
        </w:tc>
      </w:tr>
      <w:tr w:rsidR="0006168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Pr="000B5E90" w:rsidRDefault="0006168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 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Pr="000B5E90" w:rsidRDefault="0006168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Default="0006168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российского завода.</w:t>
            </w:r>
          </w:p>
          <w:p w:rsidR="00061687" w:rsidRPr="000B5E90" w:rsidRDefault="0006168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опыт работы на рынке продаж данного оборудования более 15 лет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6168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7C2F7D">
            <w:pPr>
              <w:pStyle w:val="af"/>
              <w:numPr>
                <w:ilvl w:val="0"/>
                <w:numId w:val="9"/>
              </w:numPr>
              <w:tabs>
                <w:tab w:val="left" w:pos="157"/>
                <w:tab w:val="left" w:pos="337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7C2F7D">
            <w:pPr>
              <w:tabs>
                <w:tab w:val="left" w:pos="157"/>
                <w:tab w:val="left" w:pos="337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6D37C9" w:rsidRDefault="006D37C9" w:rsidP="006D37C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6D37C9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0C6C4B" w:rsidRPr="006D37C9">
              <w:rPr>
                <w:rFonts w:ascii="Arial" w:hAnsi="Arial" w:cs="Arial"/>
              </w:rPr>
              <w:t>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6D37C9" w:rsidRPr="006D37C9" w:rsidRDefault="006D37C9" w:rsidP="006D37C9"/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6D37C9" w:rsidRPr="000B5E90" w:rsidRDefault="006D37C9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  <w:p w:rsidR="00357D54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6D37C9" w:rsidRPr="000B5E90" w:rsidRDefault="006D37C9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  <w:p w:rsidR="00366307" w:rsidRPr="000B5E90" w:rsidRDefault="006147FF" w:rsidP="00CF510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F510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CF510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F510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CF510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F510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 xml:space="preserve">Срок подписания </w:t>
            </w:r>
            <w:r w:rsidRPr="000B5E90">
              <w:rPr>
                <w:rFonts w:ascii="Arial" w:hAnsi="Arial" w:cs="Arial"/>
                <w:bCs/>
              </w:rPr>
              <w:lastRenderedPageBreak/>
              <w:t>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Участник размещения заказа, чья Заявка будет </w:t>
            </w:r>
            <w:r w:rsidRPr="000B5E90">
              <w:rPr>
                <w:rFonts w:ascii="Arial" w:hAnsi="Arial" w:cs="Arial"/>
              </w:rPr>
              <w:lastRenderedPageBreak/>
              <w:t xml:space="preserve">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061687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61687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Pr="000B5E90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D758FB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341F30">
              <w:rPr>
                <w:rFonts w:ascii="Arial" w:hAnsi="Arial" w:cs="Arial"/>
              </w:rPr>
              <w:t>,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061687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061687">
        <w:rPr>
          <w:rFonts w:ascii="Arial" w:hAnsi="Arial" w:cs="Arial"/>
        </w:rPr>
        <w:t>6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8B7830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8B7830" w:rsidRPr="00B5052B">
        <w:rPr>
          <w:rFonts w:ascii="Arial" w:hAnsi="Arial" w:cs="Arial"/>
        </w:rPr>
        <w:t xml:space="preserve"> по отбору организации для </w:t>
      </w:r>
      <w:r w:rsidR="008B7830">
        <w:rPr>
          <w:rFonts w:ascii="Arial" w:hAnsi="Arial" w:cs="Arial"/>
        </w:rPr>
        <w:t>поставки товаров</w:t>
      </w:r>
      <w:r w:rsidR="008B7830" w:rsidRPr="00B5052B">
        <w:rPr>
          <w:rFonts w:ascii="Arial" w:hAnsi="Arial" w:cs="Arial"/>
        </w:rPr>
        <w:t>, в соответствии</w:t>
      </w:r>
      <w:proofErr w:type="gramEnd"/>
      <w:r w:rsidR="008B7830" w:rsidRPr="00B5052B">
        <w:rPr>
          <w:rFonts w:ascii="Arial" w:hAnsi="Arial" w:cs="Arial"/>
        </w:rPr>
        <w:t xml:space="preserve"> </w:t>
      </w:r>
      <w:r w:rsidR="008B7830">
        <w:rPr>
          <w:rFonts w:ascii="Arial" w:hAnsi="Arial" w:cs="Arial"/>
        </w:rPr>
        <w:t xml:space="preserve">с протоколом </w:t>
      </w:r>
      <w:r w:rsidR="008B7830" w:rsidRPr="00B5052B">
        <w:rPr>
          <w:rFonts w:ascii="Arial" w:hAnsi="Arial" w:cs="Arial"/>
        </w:rPr>
        <w:t xml:space="preserve">заявок на участие в открытом </w:t>
      </w:r>
      <w:r w:rsidR="008B7830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0B5E9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44D1">
        <w:rPr>
          <w:rFonts w:ascii="Arial" w:hAnsi="Arial" w:cs="Arial"/>
        </w:rPr>
        <w:t>»):</w:t>
      </w:r>
    </w:p>
    <w:p w:rsidR="006D37C9" w:rsidRDefault="006D37C9" w:rsidP="006D37C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tbl>
      <w:tblPr>
        <w:tblW w:w="6080" w:type="dxa"/>
        <w:jc w:val="center"/>
        <w:tblInd w:w="93" w:type="dxa"/>
        <w:tblLook w:val="04A0" w:firstRow="1" w:lastRow="0" w:firstColumn="1" w:lastColumn="0" w:noHBand="0" w:noVBand="1"/>
      </w:tblPr>
      <w:tblGrid>
        <w:gridCol w:w="703"/>
        <w:gridCol w:w="2899"/>
        <w:gridCol w:w="1239"/>
        <w:gridCol w:w="1239"/>
      </w:tblGrid>
      <w:tr w:rsidR="006D37C9" w:rsidRPr="006D37C9" w:rsidTr="006D37C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D37C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D37C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короткий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короткий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 3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короткий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короткий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короткий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Отвод </w:t>
            </w:r>
            <w:proofErr w:type="spellStart"/>
            <w:r w:rsidRPr="006D37C9">
              <w:rPr>
                <w:rFonts w:ascii="Arial" w:hAnsi="Arial" w:cs="Arial"/>
                <w:sz w:val="20"/>
                <w:szCs w:val="20"/>
              </w:rPr>
              <w:t>крутоизог</w:t>
            </w:r>
            <w:proofErr w:type="spellEnd"/>
            <w:r w:rsidRPr="006D37C9">
              <w:rPr>
                <w:rFonts w:ascii="Arial" w:hAnsi="Arial" w:cs="Arial"/>
                <w:sz w:val="20"/>
                <w:szCs w:val="20"/>
              </w:rPr>
              <w:t>. 45*2.5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Отвод </w:t>
            </w:r>
            <w:proofErr w:type="spellStart"/>
            <w:r w:rsidRPr="006D37C9">
              <w:rPr>
                <w:rFonts w:ascii="Arial" w:hAnsi="Arial" w:cs="Arial"/>
                <w:sz w:val="20"/>
                <w:szCs w:val="20"/>
              </w:rPr>
              <w:t>крутоизог</w:t>
            </w:r>
            <w:proofErr w:type="spellEnd"/>
            <w:r w:rsidRPr="006D37C9">
              <w:rPr>
                <w:rFonts w:ascii="Arial" w:hAnsi="Arial" w:cs="Arial"/>
                <w:sz w:val="20"/>
                <w:szCs w:val="20"/>
              </w:rPr>
              <w:t>. 57*3-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Отвод </w:t>
            </w:r>
            <w:proofErr w:type="spellStart"/>
            <w:r w:rsidRPr="006D37C9">
              <w:rPr>
                <w:rFonts w:ascii="Arial" w:hAnsi="Arial" w:cs="Arial"/>
                <w:sz w:val="20"/>
                <w:szCs w:val="20"/>
              </w:rPr>
              <w:t>крутоизог</w:t>
            </w:r>
            <w:proofErr w:type="spellEnd"/>
            <w:r w:rsidRPr="006D37C9">
              <w:rPr>
                <w:rFonts w:ascii="Arial" w:hAnsi="Arial" w:cs="Arial"/>
                <w:sz w:val="20"/>
                <w:szCs w:val="20"/>
              </w:rPr>
              <w:t>. 89*3.5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крутоизог.108*3,5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крутоизог.114*3,5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крутоизог.159*4.5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крутоизог.219*5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 57*3-25*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 57*3-32*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 57*3-45*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 76*3-57*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 89*3.5-57*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108*4-89*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Переход ст. 159*4.5-76*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Тройник 57х3-5 ст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Отвод гнутый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Сгон 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Сгон 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Сгон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Сгон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Сгон 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Сгон 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Бочонок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Бочонок 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Бочонок 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Бочонок 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Бочонок 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Резьба 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Резьба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Резьба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Резьба 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Резьба 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 xml:space="preserve">Резьба 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Угольник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Угольник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Угольник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Угольник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Муфта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D37C9" w:rsidRPr="006D37C9" w:rsidTr="006D37C9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Контргайка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9" w:rsidRPr="006D37C9" w:rsidRDefault="006D37C9" w:rsidP="006D37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6D37C9" w:rsidRDefault="006D37C9" w:rsidP="006D37C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0B5E90" w:rsidRDefault="000B5E90" w:rsidP="000B5E90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2.4.</w:t>
      </w:r>
      <w:r w:rsidR="00C7597D" w:rsidRPr="000B5E90">
        <w:rPr>
          <w:rFonts w:ascii="Arial" w:hAnsi="Arial" w:cs="Arial"/>
        </w:rPr>
        <w:t xml:space="preserve">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Pr="000B5E90">
        <w:rPr>
          <w:rFonts w:ascii="Arial" w:hAnsi="Arial" w:cs="Arial"/>
        </w:rPr>
        <w:t>и</w:t>
      </w:r>
      <w:r w:rsidR="00C7597D" w:rsidRPr="000B5E9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1F7118">
        <w:rPr>
          <w:rFonts w:ascii="Arial" w:hAnsi="Arial" w:cs="Arial"/>
        </w:rPr>
        <w:t>пят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0B5E90" w:rsidRPr="005606AA">
        <w:rPr>
          <w:rFonts w:ascii="Arial" w:hAnsi="Arial" w:cs="Arial"/>
        </w:rPr>
        <w:t>с</w:t>
      </w:r>
      <w:r w:rsidRPr="005606AA">
        <w:rPr>
          <w:rFonts w:ascii="Arial" w:hAnsi="Arial" w:cs="Arial"/>
        </w:rPr>
        <w:t>илам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з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счет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ставщи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автомобильны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ранспорто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(экс</w:t>
      </w:r>
      <w:r w:rsidR="005606AA">
        <w:rPr>
          <w:rFonts w:ascii="Arial" w:hAnsi="Arial" w:cs="Arial"/>
        </w:rPr>
        <w:t>п</w:t>
      </w:r>
      <w:r w:rsidRPr="005606AA">
        <w:rPr>
          <w:rFonts w:ascii="Arial" w:hAnsi="Arial" w:cs="Arial"/>
        </w:rPr>
        <w:t>едитором,</w:t>
      </w:r>
      <w:r w:rsidR="005606AA">
        <w:rPr>
          <w:rFonts w:ascii="Arial" w:hAnsi="Arial" w:cs="Arial"/>
        </w:rPr>
        <w:t xml:space="preserve"> </w:t>
      </w:r>
      <w:r w:rsidR="00AB5304">
        <w:rPr>
          <w:rFonts w:ascii="Arial" w:hAnsi="Arial" w:cs="Arial"/>
        </w:rPr>
        <w:t>грузоперевозчиком)</w:t>
      </w:r>
      <w:r w:rsidR="005606AA" w:rsidRPr="005606AA">
        <w:rPr>
          <w:rFonts w:ascii="Arial" w:hAnsi="Arial" w:cs="Arial"/>
        </w:rPr>
        <w:t>.</w:t>
      </w:r>
    </w:p>
    <w:p w:rsidR="00C7597D" w:rsidRPr="005606AA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 w:rsidR="000B5E90"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53D8B" w:rsidRPr="000B5E90" w:rsidRDefault="00753D8B" w:rsidP="00753D8B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634AC" w:rsidRDefault="00C7597D" w:rsidP="006634AC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634AC" w:rsidRDefault="006634AC" w:rsidP="006634AC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0B5E90" w:rsidRDefault="005F7440" w:rsidP="005F7440">
      <w:pPr>
        <w:pStyle w:val="30"/>
        <w:rPr>
          <w:sz w:val="24"/>
          <w:szCs w:val="24"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6634AC" w:rsidRDefault="006634AC" w:rsidP="00AB5304">
      <w:pPr>
        <w:jc w:val="right"/>
        <w:rPr>
          <w:rFonts w:ascii="Arial" w:hAnsi="Arial" w:cs="Arial"/>
        </w:rPr>
        <w:sectPr w:rsidR="006634AC" w:rsidSect="006634AC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CA" w:rsidRDefault="00E83ECA" w:rsidP="008A223C">
      <w:pPr>
        <w:rPr>
          <w:rFonts w:ascii="Arial" w:hAnsi="Arial" w:cs="Arial"/>
        </w:rPr>
      </w:pPr>
    </w:p>
    <w:sectPr w:rsidR="00E83ECA" w:rsidSect="001F7118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9F" w:rsidRDefault="00D6759F">
      <w:r>
        <w:separator/>
      </w:r>
    </w:p>
  </w:endnote>
  <w:endnote w:type="continuationSeparator" w:id="0">
    <w:p w:rsidR="00D6759F" w:rsidRDefault="00D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9F" w:rsidRDefault="00D6759F">
      <w:r>
        <w:separator/>
      </w:r>
    </w:p>
  </w:footnote>
  <w:footnote w:type="continuationSeparator" w:id="0">
    <w:p w:rsidR="00D6759F" w:rsidRDefault="00D6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5372F2B"/>
    <w:multiLevelType w:val="multilevel"/>
    <w:tmpl w:val="22AA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63691E"/>
    <w:multiLevelType w:val="multilevel"/>
    <w:tmpl w:val="00E2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CC48AA"/>
    <w:multiLevelType w:val="multilevel"/>
    <w:tmpl w:val="BC3AA2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CD61BE"/>
    <w:multiLevelType w:val="multilevel"/>
    <w:tmpl w:val="0AD4E8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194EBE"/>
    <w:multiLevelType w:val="hybridMultilevel"/>
    <w:tmpl w:val="637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1A67"/>
    <w:multiLevelType w:val="multilevel"/>
    <w:tmpl w:val="5E52F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A0B341D"/>
    <w:multiLevelType w:val="multilevel"/>
    <w:tmpl w:val="FB7C6C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F6163A"/>
    <w:multiLevelType w:val="multilevel"/>
    <w:tmpl w:val="E66072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441B7C"/>
    <w:multiLevelType w:val="multilevel"/>
    <w:tmpl w:val="5AF6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9FE555F"/>
    <w:multiLevelType w:val="multilevel"/>
    <w:tmpl w:val="156E5E80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22"/>
  </w:num>
  <w:num w:numId="17">
    <w:abstractNumId w:val="8"/>
  </w:num>
  <w:num w:numId="18">
    <w:abstractNumId w:val="1"/>
  </w:num>
  <w:num w:numId="19">
    <w:abstractNumId w:val="18"/>
  </w:num>
  <w:num w:numId="20">
    <w:abstractNumId w:val="7"/>
  </w:num>
  <w:num w:numId="21">
    <w:abstractNumId w:val="10"/>
  </w:num>
  <w:num w:numId="22">
    <w:abstractNumId w:val="14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3AC8"/>
    <w:rsid w:val="000355EE"/>
    <w:rsid w:val="00061687"/>
    <w:rsid w:val="00065E1A"/>
    <w:rsid w:val="0008649E"/>
    <w:rsid w:val="0008754D"/>
    <w:rsid w:val="00095B47"/>
    <w:rsid w:val="000B22E6"/>
    <w:rsid w:val="000B5E90"/>
    <w:rsid w:val="000C6C4B"/>
    <w:rsid w:val="000D53D3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1F7118"/>
    <w:rsid w:val="002033CC"/>
    <w:rsid w:val="00203BB5"/>
    <w:rsid w:val="00204363"/>
    <w:rsid w:val="00207405"/>
    <w:rsid w:val="00293942"/>
    <w:rsid w:val="002B5914"/>
    <w:rsid w:val="002B654D"/>
    <w:rsid w:val="002E225D"/>
    <w:rsid w:val="00306E23"/>
    <w:rsid w:val="00307D58"/>
    <w:rsid w:val="003273C0"/>
    <w:rsid w:val="00341F30"/>
    <w:rsid w:val="00344DC8"/>
    <w:rsid w:val="003573A3"/>
    <w:rsid w:val="00357D54"/>
    <w:rsid w:val="00366307"/>
    <w:rsid w:val="00367B8A"/>
    <w:rsid w:val="003A2CA5"/>
    <w:rsid w:val="003A6B0B"/>
    <w:rsid w:val="003D63C3"/>
    <w:rsid w:val="0048274D"/>
    <w:rsid w:val="00485089"/>
    <w:rsid w:val="004E5BAF"/>
    <w:rsid w:val="00510759"/>
    <w:rsid w:val="005249F4"/>
    <w:rsid w:val="00526FB8"/>
    <w:rsid w:val="005432E3"/>
    <w:rsid w:val="0055082B"/>
    <w:rsid w:val="0055217E"/>
    <w:rsid w:val="005606AA"/>
    <w:rsid w:val="005759D9"/>
    <w:rsid w:val="005B7C11"/>
    <w:rsid w:val="005D6A47"/>
    <w:rsid w:val="005E1B37"/>
    <w:rsid w:val="005F7440"/>
    <w:rsid w:val="006147FF"/>
    <w:rsid w:val="006634AC"/>
    <w:rsid w:val="006652BD"/>
    <w:rsid w:val="00676C7C"/>
    <w:rsid w:val="006D37C9"/>
    <w:rsid w:val="006D6145"/>
    <w:rsid w:val="006E1BB5"/>
    <w:rsid w:val="00753D8B"/>
    <w:rsid w:val="007765BB"/>
    <w:rsid w:val="00777DE4"/>
    <w:rsid w:val="00792B98"/>
    <w:rsid w:val="0079354A"/>
    <w:rsid w:val="007C1B75"/>
    <w:rsid w:val="007C2F7D"/>
    <w:rsid w:val="007F5878"/>
    <w:rsid w:val="00851409"/>
    <w:rsid w:val="008544D1"/>
    <w:rsid w:val="008A223C"/>
    <w:rsid w:val="008A4E7D"/>
    <w:rsid w:val="008B7830"/>
    <w:rsid w:val="008D4D49"/>
    <w:rsid w:val="008D6D21"/>
    <w:rsid w:val="009406F1"/>
    <w:rsid w:val="00953261"/>
    <w:rsid w:val="009532DC"/>
    <w:rsid w:val="00960C3D"/>
    <w:rsid w:val="00965E82"/>
    <w:rsid w:val="00973767"/>
    <w:rsid w:val="009A6468"/>
    <w:rsid w:val="009A69F6"/>
    <w:rsid w:val="009B2B41"/>
    <w:rsid w:val="009E1318"/>
    <w:rsid w:val="009E67C3"/>
    <w:rsid w:val="00A0388C"/>
    <w:rsid w:val="00A32A54"/>
    <w:rsid w:val="00A54004"/>
    <w:rsid w:val="00A74AA0"/>
    <w:rsid w:val="00AB5304"/>
    <w:rsid w:val="00AC1601"/>
    <w:rsid w:val="00AC7A07"/>
    <w:rsid w:val="00AD1FD9"/>
    <w:rsid w:val="00B03291"/>
    <w:rsid w:val="00B25562"/>
    <w:rsid w:val="00B67F88"/>
    <w:rsid w:val="00B70DE2"/>
    <w:rsid w:val="00B97744"/>
    <w:rsid w:val="00BA0DD2"/>
    <w:rsid w:val="00BA2CB7"/>
    <w:rsid w:val="00BA4D95"/>
    <w:rsid w:val="00BB54EB"/>
    <w:rsid w:val="00BC72DB"/>
    <w:rsid w:val="00BD0D81"/>
    <w:rsid w:val="00BF38AE"/>
    <w:rsid w:val="00BF4802"/>
    <w:rsid w:val="00C0061D"/>
    <w:rsid w:val="00C01DA1"/>
    <w:rsid w:val="00C22E40"/>
    <w:rsid w:val="00C57D9A"/>
    <w:rsid w:val="00C7597D"/>
    <w:rsid w:val="00CA0EB4"/>
    <w:rsid w:val="00CB24B8"/>
    <w:rsid w:val="00CE39CC"/>
    <w:rsid w:val="00CF4E34"/>
    <w:rsid w:val="00CF5106"/>
    <w:rsid w:val="00CF6C97"/>
    <w:rsid w:val="00D61753"/>
    <w:rsid w:val="00D6759F"/>
    <w:rsid w:val="00D758FB"/>
    <w:rsid w:val="00D82CB8"/>
    <w:rsid w:val="00DA1198"/>
    <w:rsid w:val="00DB074A"/>
    <w:rsid w:val="00DB48D8"/>
    <w:rsid w:val="00DD74BF"/>
    <w:rsid w:val="00E0176F"/>
    <w:rsid w:val="00E626E8"/>
    <w:rsid w:val="00E83ECA"/>
    <w:rsid w:val="00E939B7"/>
    <w:rsid w:val="00EA2D45"/>
    <w:rsid w:val="00EB4960"/>
    <w:rsid w:val="00EE5414"/>
    <w:rsid w:val="00F45B17"/>
    <w:rsid w:val="00F56A24"/>
    <w:rsid w:val="00F6757B"/>
    <w:rsid w:val="00F703F2"/>
    <w:rsid w:val="00F927D7"/>
    <w:rsid w:val="00FA63B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967B-C6B3-4D16-AAB2-827C473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30</cp:revision>
  <cp:lastPrinted>2012-04-11T06:21:00Z</cp:lastPrinted>
  <dcterms:created xsi:type="dcterms:W3CDTF">2012-03-26T14:13:00Z</dcterms:created>
  <dcterms:modified xsi:type="dcterms:W3CDTF">2012-04-11T06:21:00Z</dcterms:modified>
</cp:coreProperties>
</file>